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E9052CD" w:rsidR="00D9794C" w:rsidRDefault="005478BA" w:rsidP="00C17D82">
      <w:pPr>
        <w:pStyle w:val="Heading1"/>
        <w:rPr>
          <w:b/>
        </w:rPr>
      </w:pPr>
      <w:r>
        <w:rPr>
          <w:b/>
        </w:rPr>
        <w:t>22</w:t>
      </w:r>
      <w:r>
        <w:rPr>
          <w:b/>
          <w:vertAlign w:val="superscript"/>
        </w:rPr>
        <w:t>nd</w:t>
      </w:r>
      <w:r w:rsidR="009C1F52">
        <w:rPr>
          <w:b/>
        </w:rPr>
        <w:t xml:space="preserve"> March 2023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FF0C085" w:rsidR="00965ECA" w:rsidRDefault="00C075DE">
            <w:r>
              <w:t>Development meeting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1CC082B" w:rsidR="00965ECA" w:rsidRDefault="00C075D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29B0E09" w:rsidR="00965ECA" w:rsidRDefault="00A2235D">
            <w:r>
              <w:t>23/03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0034EADB" w:rsidR="00DA6DD0" w:rsidRDefault="00A2235D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F9A86BB" w:rsidR="00245CC5" w:rsidRPr="0083004C" w:rsidRDefault="00F4599D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0A00F016" w14:textId="2B71C36E" w:rsidR="009D3447" w:rsidRDefault="00393799" w:rsidP="00B553B2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aff Package (Karan </w:t>
            </w:r>
            <w:proofErr w:type="spellStart"/>
            <w:r w:rsidR="000422F6">
              <w:t>Sambee</w:t>
            </w:r>
            <w:proofErr w:type="spellEnd"/>
            <w:r w:rsidR="000422F6">
              <w:t>)</w:t>
            </w:r>
          </w:p>
          <w:p w14:paraId="7168D244" w14:textId="24CC7323" w:rsidR="000422F6" w:rsidRDefault="00393799" w:rsidP="00711C8C">
            <w:pPr>
              <w:pStyle w:val="ListParagraph"/>
              <w:numPr>
                <w:ilvl w:val="0"/>
                <w:numId w:val="5"/>
              </w:numPr>
            </w:pPr>
            <w:r>
              <w:t>Continue</w:t>
            </w:r>
            <w:r w:rsidR="000422F6">
              <w:t xml:space="preserve"> the Stock Package (Syed Hussain)</w:t>
            </w:r>
          </w:p>
          <w:p w14:paraId="0F77AABE" w14:textId="77777777" w:rsidR="0099676B" w:rsidRDefault="0099676B" w:rsidP="00B553B2">
            <w:pPr>
              <w:pStyle w:val="ListParagraph"/>
              <w:numPr>
                <w:ilvl w:val="0"/>
                <w:numId w:val="5"/>
              </w:numPr>
            </w:pPr>
            <w:r>
              <w:t>Learn the architecture of the database classes</w:t>
            </w:r>
          </w:p>
          <w:p w14:paraId="74623C27" w14:textId="3DEFD179" w:rsidR="0099676B" w:rsidRPr="009D3447" w:rsidRDefault="0099676B" w:rsidP="00B553B2">
            <w:pPr>
              <w:pStyle w:val="ListParagraph"/>
              <w:numPr>
                <w:ilvl w:val="0"/>
                <w:numId w:val="5"/>
              </w:numPr>
            </w:pPr>
            <w:r>
              <w:t>Setup git</w:t>
            </w: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5BDF1556">
                <wp:extent cx="5967351" cy="623455"/>
                <wp:effectExtent l="0" t="0" r="1460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623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255FC" w14:textId="24902F25" w:rsidR="00990F80" w:rsidRPr="0060198A" w:rsidRDefault="004E351D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aff Package </w:t>
                            </w:r>
                            <w:r w:rsidR="000D41D1">
                              <w:rPr>
                                <w:sz w:val="18"/>
                                <w:szCs w:val="18"/>
                              </w:rPr>
                              <w:t>continu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account entity class complete.</w:t>
                            </w:r>
                          </w:p>
                          <w:p w14:paraId="6F3A1DA3" w14:textId="494E52AD" w:rsidR="00990F80" w:rsidRPr="0060198A" w:rsidRDefault="000D41D1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Stock Package </w:t>
                            </w:r>
                            <w:r w:rsidR="00AE2BC2">
                              <w:rPr>
                                <w:sz w:val="18"/>
                                <w:szCs w:val="18"/>
                              </w:rPr>
                              <w:t>continued, blank entity class, blank type table &amp; blank table classes completed.</w:t>
                            </w:r>
                          </w:p>
                          <w:p w14:paraId="42BE6DC2" w14:textId="6B9F8B54" w:rsidR="00FA2EF9" w:rsidRPr="0060198A" w:rsidRDefault="00FA2EF9" w:rsidP="00990F8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 xml:space="preserve">Architecture of database classes explained to </w:t>
                            </w:r>
                            <w:r w:rsidR="001D1008">
                              <w:rPr>
                                <w:sz w:val="18"/>
                                <w:szCs w:val="18"/>
                              </w:rPr>
                              <w:t>Karan</w:t>
                            </w:r>
                            <w:bookmarkStart w:id="0" w:name="_GoBack"/>
                            <w:bookmarkEnd w:id="0"/>
                            <w:r w:rsidR="001D100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D1008">
                              <w:rPr>
                                <w:sz w:val="18"/>
                                <w:szCs w:val="18"/>
                              </w:rPr>
                              <w:t>Sambee</w:t>
                            </w:r>
                            <w:proofErr w:type="spellEnd"/>
                            <w:r w:rsidRPr="0060198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4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">
                <v:textbox>
                  <w:txbxContent>
                    <w:p w14:paraId="22A255FC" w14:textId="24902F25" w:rsidR="00990F80" w:rsidRPr="0060198A" w:rsidRDefault="004E351D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aff Package </w:t>
                      </w:r>
                      <w:r w:rsidR="000D41D1">
                        <w:rPr>
                          <w:sz w:val="18"/>
                          <w:szCs w:val="18"/>
                        </w:rPr>
                        <w:t>continued</w:t>
                      </w:r>
                      <w:r>
                        <w:rPr>
                          <w:sz w:val="18"/>
                          <w:szCs w:val="18"/>
                        </w:rPr>
                        <w:t>, account entity class complete.</w:t>
                      </w:r>
                    </w:p>
                    <w:p w14:paraId="6F3A1DA3" w14:textId="494E52AD" w:rsidR="00990F80" w:rsidRPr="0060198A" w:rsidRDefault="000D41D1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Stock Package </w:t>
                      </w:r>
                      <w:r w:rsidR="00AE2BC2">
                        <w:rPr>
                          <w:sz w:val="18"/>
                          <w:szCs w:val="18"/>
                        </w:rPr>
                        <w:t>continued, blank entity class, blank type table &amp; blank table classes completed.</w:t>
                      </w:r>
                    </w:p>
                    <w:p w14:paraId="42BE6DC2" w14:textId="6B9F8B54" w:rsidR="00FA2EF9" w:rsidRPr="0060198A" w:rsidRDefault="00FA2EF9" w:rsidP="00990F80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 xml:space="preserve">Architecture of database classes explained to </w:t>
                      </w:r>
                      <w:r w:rsidR="001D1008">
                        <w:rPr>
                          <w:sz w:val="18"/>
                          <w:szCs w:val="18"/>
                        </w:rPr>
                        <w:t>Karan</w:t>
                      </w:r>
                      <w:bookmarkStart w:id="1" w:name="_GoBack"/>
                      <w:bookmarkEnd w:id="1"/>
                      <w:r w:rsidR="001D1008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D1008">
                        <w:rPr>
                          <w:sz w:val="18"/>
                          <w:szCs w:val="18"/>
                        </w:rPr>
                        <w:t>Sambee</w:t>
                      </w:r>
                      <w:proofErr w:type="spellEnd"/>
                      <w:r w:rsidRPr="0060198A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2B8B0377">
                <wp:extent cx="5955475" cy="457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6E6360AA" w:rsidR="00ED388F" w:rsidRDefault="0060198A" w:rsidP="0060198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 w:rsidRPr="0060198A">
                              <w:rPr>
                                <w:sz w:val="18"/>
                                <w:szCs w:val="18"/>
                              </w:rPr>
                              <w:t>2/9 Packages complete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atabase, Utils</w:t>
                            </w:r>
                            <w:r w:rsidRPr="0060198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AC26B6" w14:textId="713D23AF" w:rsidR="00377344" w:rsidRPr="00377344" w:rsidRDefault="00377344" w:rsidP="00377344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/7 Packages in progress (Staff – </w:t>
                            </w:r>
                            <w:r w:rsidR="00D13BDC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%, Stock – </w:t>
                            </w:r>
                            <w:r w:rsidR="00D13BDC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%, Reports – 3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">
                <v:textbox>
                  <w:txbxContent>
                    <w:p w14:paraId="5034928F" w14:textId="6E6360AA" w:rsidR="00ED388F" w:rsidRDefault="0060198A" w:rsidP="0060198A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 w:rsidRPr="0060198A">
                        <w:rPr>
                          <w:sz w:val="18"/>
                          <w:szCs w:val="18"/>
                        </w:rPr>
                        <w:t>2/9 Packages complete (</w:t>
                      </w:r>
                      <w:r>
                        <w:rPr>
                          <w:sz w:val="18"/>
                          <w:szCs w:val="18"/>
                        </w:rPr>
                        <w:t>Database, Utils</w:t>
                      </w:r>
                      <w:r w:rsidRPr="0060198A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7DAC26B6" w14:textId="713D23AF" w:rsidR="00377344" w:rsidRPr="00377344" w:rsidRDefault="00377344" w:rsidP="00377344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/7 Packages in progress (Staff – </w:t>
                      </w:r>
                      <w:r w:rsidR="00D13BDC">
                        <w:rPr>
                          <w:sz w:val="18"/>
                          <w:szCs w:val="18"/>
                        </w:rPr>
                        <w:t>33</w:t>
                      </w:r>
                      <w:r>
                        <w:rPr>
                          <w:sz w:val="18"/>
                          <w:szCs w:val="18"/>
                        </w:rPr>
                        <w:t xml:space="preserve">%, Stock – </w:t>
                      </w:r>
                      <w:r w:rsidR="00D13BDC">
                        <w:rPr>
                          <w:sz w:val="18"/>
                          <w:szCs w:val="18"/>
                        </w:rPr>
                        <w:t>75</w:t>
                      </w:r>
                      <w:r>
                        <w:rPr>
                          <w:sz w:val="18"/>
                          <w:szCs w:val="18"/>
                        </w:rPr>
                        <w:t>%, Reports – 30%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B2D75" w14:textId="77777777" w:rsidR="003F68F9" w:rsidRDefault="003F68F9" w:rsidP="00494C7B">
      <w:pPr>
        <w:spacing w:after="0" w:line="240" w:lineRule="auto"/>
      </w:pPr>
      <w:r>
        <w:separator/>
      </w:r>
    </w:p>
  </w:endnote>
  <w:endnote w:type="continuationSeparator" w:id="0">
    <w:p w14:paraId="6CA5E99A" w14:textId="77777777" w:rsidR="003F68F9" w:rsidRDefault="003F68F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F3D95" w14:textId="77777777" w:rsidR="003F68F9" w:rsidRDefault="003F68F9" w:rsidP="00494C7B">
      <w:pPr>
        <w:spacing w:after="0" w:line="240" w:lineRule="auto"/>
      </w:pPr>
      <w:r>
        <w:separator/>
      </w:r>
    </w:p>
  </w:footnote>
  <w:footnote w:type="continuationSeparator" w:id="0">
    <w:p w14:paraId="44A857F5" w14:textId="77777777" w:rsidR="003F68F9" w:rsidRDefault="003F68F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5281187" w:rsidR="00F4706E" w:rsidRDefault="005478BA" w:rsidP="00494C7B">
    <w:pPr>
      <w:pStyle w:val="Header"/>
      <w:jc w:val="center"/>
    </w:pPr>
    <w:r>
      <w:t>22</w:t>
    </w:r>
    <w:r>
      <w:rPr>
        <w:vertAlign w:val="superscript"/>
      </w:rPr>
      <w:t>nd</w:t>
    </w:r>
    <w:r w:rsidR="009C1F52">
      <w:t xml:space="preserve"> March 2023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B5896"/>
    <w:multiLevelType w:val="hybridMultilevel"/>
    <w:tmpl w:val="8090B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2EE"/>
    <w:multiLevelType w:val="hybridMultilevel"/>
    <w:tmpl w:val="03508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EF0AB6"/>
    <w:multiLevelType w:val="hybridMultilevel"/>
    <w:tmpl w:val="33467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422F6"/>
    <w:rsid w:val="000D41D1"/>
    <w:rsid w:val="001235AE"/>
    <w:rsid w:val="00145F84"/>
    <w:rsid w:val="001D1008"/>
    <w:rsid w:val="00245CC5"/>
    <w:rsid w:val="0026403A"/>
    <w:rsid w:val="00266FF2"/>
    <w:rsid w:val="002B21FB"/>
    <w:rsid w:val="002B6408"/>
    <w:rsid w:val="002B7C00"/>
    <w:rsid w:val="002E22CF"/>
    <w:rsid w:val="003066F1"/>
    <w:rsid w:val="00377344"/>
    <w:rsid w:val="00393799"/>
    <w:rsid w:val="00396B06"/>
    <w:rsid w:val="003F68F9"/>
    <w:rsid w:val="00494C7B"/>
    <w:rsid w:val="004E351D"/>
    <w:rsid w:val="004F52D8"/>
    <w:rsid w:val="005478BA"/>
    <w:rsid w:val="00585993"/>
    <w:rsid w:val="005A64F8"/>
    <w:rsid w:val="005B1516"/>
    <w:rsid w:val="005D6056"/>
    <w:rsid w:val="005E0D06"/>
    <w:rsid w:val="0060198A"/>
    <w:rsid w:val="006A5D7D"/>
    <w:rsid w:val="00711C8C"/>
    <w:rsid w:val="0083004C"/>
    <w:rsid w:val="00831DFA"/>
    <w:rsid w:val="00877373"/>
    <w:rsid w:val="008B5375"/>
    <w:rsid w:val="009023A4"/>
    <w:rsid w:val="009357F9"/>
    <w:rsid w:val="00965ECA"/>
    <w:rsid w:val="00990F80"/>
    <w:rsid w:val="0099676B"/>
    <w:rsid w:val="009C1F52"/>
    <w:rsid w:val="009D3447"/>
    <w:rsid w:val="00A16466"/>
    <w:rsid w:val="00A2235D"/>
    <w:rsid w:val="00A420DE"/>
    <w:rsid w:val="00A526CE"/>
    <w:rsid w:val="00A8469F"/>
    <w:rsid w:val="00AC02C8"/>
    <w:rsid w:val="00AE2BC2"/>
    <w:rsid w:val="00B376AA"/>
    <w:rsid w:val="00B428D8"/>
    <w:rsid w:val="00B553B2"/>
    <w:rsid w:val="00B56023"/>
    <w:rsid w:val="00C075DE"/>
    <w:rsid w:val="00C17D82"/>
    <w:rsid w:val="00C87655"/>
    <w:rsid w:val="00D13BDC"/>
    <w:rsid w:val="00D243DB"/>
    <w:rsid w:val="00D255DF"/>
    <w:rsid w:val="00D623F2"/>
    <w:rsid w:val="00D9794C"/>
    <w:rsid w:val="00DA6DD0"/>
    <w:rsid w:val="00E13ABA"/>
    <w:rsid w:val="00EB5C40"/>
    <w:rsid w:val="00EC4AD0"/>
    <w:rsid w:val="00ED388F"/>
    <w:rsid w:val="00F4599D"/>
    <w:rsid w:val="00F4706E"/>
    <w:rsid w:val="00FA2EF9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B4A0-3520-4E97-AA5B-643B2481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9</cp:revision>
  <dcterms:created xsi:type="dcterms:W3CDTF">2023-02-08T15:31:00Z</dcterms:created>
  <dcterms:modified xsi:type="dcterms:W3CDTF">2023-03-23T16:07:00Z</dcterms:modified>
</cp:coreProperties>
</file>